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44779" w14:textId="02F66A47" w:rsidR="006C3046" w:rsidRDefault="00D44E20" w:rsidP="003E4FD5">
      <w:pPr>
        <w:tabs>
          <w:tab w:val="left" w:pos="8757"/>
        </w:tabs>
        <w:ind w:left="6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24D0C" wp14:editId="7EA960DD">
                <wp:simplePos x="0" y="0"/>
                <wp:positionH relativeFrom="column">
                  <wp:posOffset>2223135</wp:posOffset>
                </wp:positionH>
                <wp:positionV relativeFrom="paragraph">
                  <wp:posOffset>1721485</wp:posOffset>
                </wp:positionV>
                <wp:extent cx="4190365" cy="11455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48C12" w14:textId="01964C12" w:rsidR="00077AB1" w:rsidRPr="00077AB1" w:rsidRDefault="00077AB1" w:rsidP="00077AB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44"/>
                                <w:szCs w:val="44"/>
                              </w:rPr>
                            </w:pPr>
                            <w:r w:rsidRPr="00077AB1">
                              <w:rPr>
                                <w:rFonts w:ascii="American Typewriter" w:hAnsi="American Typewriter"/>
                                <w:sz w:val="44"/>
                                <w:szCs w:val="44"/>
                              </w:rPr>
                              <w:t>Teachers get Christmas gifts too?!</w:t>
                            </w:r>
                          </w:p>
                          <w:p w14:paraId="4B0A40F4" w14:textId="244E7D96" w:rsidR="00077AB1" w:rsidRPr="00077AB1" w:rsidRDefault="00077AB1" w:rsidP="00077AB1">
                            <w:pPr>
                              <w:jc w:val="center"/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</w:pPr>
                            <w:r w:rsidRPr="00077AB1">
                              <w:rPr>
                                <w:rFonts w:ascii="Times" w:hAnsi="Times"/>
                                <w:sz w:val="28"/>
                                <w:szCs w:val="28"/>
                              </w:rPr>
                              <w:t>Favorite Christmas Gifts Ever! Learn about touching gifts your fellow teacher’s 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24D0C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5.05pt;margin-top:135.55pt;width:329.95pt;height:9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" filled="f" stroked="f">
                <v:textbox>
                  <w:txbxContent>
                    <w:p w14:paraId="79148C12" w14:textId="01964C12" w:rsidR="00077AB1" w:rsidRPr="00077AB1" w:rsidRDefault="00077AB1" w:rsidP="00077AB1">
                      <w:pPr>
                        <w:jc w:val="center"/>
                        <w:rPr>
                          <w:rFonts w:ascii="American Typewriter" w:hAnsi="American Typewriter"/>
                          <w:sz w:val="44"/>
                          <w:szCs w:val="44"/>
                        </w:rPr>
                      </w:pPr>
                      <w:r w:rsidRPr="00077AB1">
                        <w:rPr>
                          <w:rFonts w:ascii="American Typewriter" w:hAnsi="American Typewriter"/>
                          <w:sz w:val="44"/>
                          <w:szCs w:val="44"/>
                        </w:rPr>
                        <w:t>Teachers get Christmas gifts too?!</w:t>
                      </w:r>
                    </w:p>
                    <w:p w14:paraId="4B0A40F4" w14:textId="244E7D96" w:rsidR="00077AB1" w:rsidRPr="00077AB1" w:rsidRDefault="00077AB1" w:rsidP="00077AB1">
                      <w:pPr>
                        <w:jc w:val="center"/>
                        <w:rPr>
                          <w:rFonts w:ascii="Times" w:hAnsi="Times"/>
                          <w:sz w:val="28"/>
                          <w:szCs w:val="28"/>
                        </w:rPr>
                      </w:pPr>
                      <w:r w:rsidRPr="00077AB1">
                        <w:rPr>
                          <w:rFonts w:ascii="Times" w:hAnsi="Times"/>
                          <w:sz w:val="28"/>
                          <w:szCs w:val="28"/>
                        </w:rPr>
                        <w:t>Favorite Christmas Gifts Ever! Learn about touching gifts your fellow teacher’s recei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1226D026" wp14:editId="1108EC17">
            <wp:simplePos x="0" y="0"/>
            <wp:positionH relativeFrom="column">
              <wp:posOffset>4584849</wp:posOffset>
            </wp:positionH>
            <wp:positionV relativeFrom="paragraph">
              <wp:posOffset>4688313</wp:posOffset>
            </wp:positionV>
            <wp:extent cx="1683530" cy="1257408"/>
            <wp:effectExtent l="0" t="0" r="0" b="1270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97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530" cy="125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7F6D1B0F" wp14:editId="3139D8E5">
            <wp:simplePos x="0" y="0"/>
            <wp:positionH relativeFrom="column">
              <wp:posOffset>2375049</wp:posOffset>
            </wp:positionH>
            <wp:positionV relativeFrom="paragraph">
              <wp:posOffset>4688732</wp:posOffset>
            </wp:positionV>
            <wp:extent cx="1690043" cy="1262272"/>
            <wp:effectExtent l="0" t="0" r="12065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9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43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7E9CF53" wp14:editId="34DF48E6">
            <wp:simplePos x="0" y="0"/>
            <wp:positionH relativeFrom="column">
              <wp:posOffset>2378507</wp:posOffset>
            </wp:positionH>
            <wp:positionV relativeFrom="paragraph">
              <wp:posOffset>2974556</wp:posOffset>
            </wp:positionV>
            <wp:extent cx="1683103" cy="125719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99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03" cy="125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3D0E4370" wp14:editId="4CDC9C18">
            <wp:simplePos x="0" y="0"/>
            <wp:positionH relativeFrom="column">
              <wp:posOffset>4589929</wp:posOffset>
            </wp:positionH>
            <wp:positionV relativeFrom="paragraph">
              <wp:posOffset>2973813</wp:posOffset>
            </wp:positionV>
            <wp:extent cx="1683530" cy="1257408"/>
            <wp:effectExtent l="0" t="0" r="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98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530" cy="125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6168FB6" wp14:editId="0C3C794F">
            <wp:simplePos x="0" y="0"/>
            <wp:positionH relativeFrom="column">
              <wp:posOffset>6780180</wp:posOffset>
            </wp:positionH>
            <wp:positionV relativeFrom="paragraph">
              <wp:posOffset>4531955</wp:posOffset>
            </wp:positionV>
            <wp:extent cx="2148556" cy="2148556"/>
            <wp:effectExtent l="0" t="0" r="10795" b="10795"/>
            <wp:wrapNone/>
            <wp:docPr id="28" name="Picture 28" descr="week%2011%20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ek%2011%20c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52" cy="21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779EAEE0" wp14:editId="15F39BBC">
                <wp:simplePos x="0" y="0"/>
                <wp:positionH relativeFrom="column">
                  <wp:posOffset>6949521</wp:posOffset>
                </wp:positionH>
                <wp:positionV relativeFrom="paragraph">
                  <wp:posOffset>4691488</wp:posOffset>
                </wp:positionV>
                <wp:extent cx="1828800" cy="1819656"/>
                <wp:effectExtent l="0" t="0" r="25400" b="349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196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9A2E" id="Rectangle 11" o:spid="_x0000_s1026" style="position:absolute;margin-left:547.2pt;margin-top:369.4pt;width:2in;height:143.3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14" behindDoc="0" locked="0" layoutInCell="1" allowOverlap="1" wp14:anchorId="3F769440" wp14:editId="4257CD35">
            <wp:simplePos x="0" y="0"/>
            <wp:positionH relativeFrom="column">
              <wp:posOffset>10143179</wp:posOffset>
            </wp:positionH>
            <wp:positionV relativeFrom="paragraph">
              <wp:posOffset>3998284</wp:posOffset>
            </wp:positionV>
            <wp:extent cx="2255939" cy="2255939"/>
            <wp:effectExtent l="0" t="0" r="5080" b="5080"/>
            <wp:wrapNone/>
            <wp:docPr id="15" name="Picture 15" descr="/Users/newspaper/Downloads/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ewspaper/Downloads/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39" cy="22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B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AC2387" wp14:editId="29865998">
                <wp:simplePos x="0" y="0"/>
                <wp:positionH relativeFrom="column">
                  <wp:posOffset>-520119</wp:posOffset>
                </wp:positionH>
                <wp:positionV relativeFrom="paragraph">
                  <wp:posOffset>4688813</wp:posOffset>
                </wp:positionV>
                <wp:extent cx="2052320" cy="13906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0C4AB" w14:textId="12D92360" w:rsidR="00077AB1" w:rsidRPr="00077AB1" w:rsidRDefault="00077AB1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077AB1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I heard elves love to sing when they work on children’s toys. They are very good wrap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2387" id="Text Box 20" o:spid="_x0000_s1027" type="#_x0000_t202" style="position:absolute;left:0;text-align:left;margin-left:-40.95pt;margin-top:369.2pt;width:161.6pt;height:10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" filled="f" stroked="f">
                <v:textbox>
                  <w:txbxContent>
                    <w:p w14:paraId="03A0C4AB" w14:textId="12D92360" w:rsidR="00077AB1" w:rsidRPr="00077AB1" w:rsidRDefault="00077AB1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077AB1">
                        <w:rPr>
                          <w:rFonts w:ascii="Times" w:hAnsi="Times"/>
                          <w:sz w:val="32"/>
                          <w:szCs w:val="32"/>
                        </w:rPr>
                        <w:t>I heard elves love to sing when they work on children’s toys. They are very good wrappers.</w:t>
                      </w:r>
                    </w:p>
                  </w:txbxContent>
                </v:textbox>
              </v:shape>
            </w:pict>
          </mc:Fallback>
        </mc:AlternateContent>
      </w:r>
      <w:r w:rsidR="00A059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4D320" wp14:editId="7CD499EB">
                <wp:simplePos x="0" y="0"/>
                <wp:positionH relativeFrom="column">
                  <wp:posOffset>-593387</wp:posOffset>
                </wp:positionH>
                <wp:positionV relativeFrom="paragraph">
                  <wp:posOffset>4231532</wp:posOffset>
                </wp:positionV>
                <wp:extent cx="2206922" cy="45730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922" cy="45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677F2" w14:textId="72BE5B6E" w:rsidR="00A05956" w:rsidRPr="00077AB1" w:rsidRDefault="00694FB4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77AB1">
                              <w:rPr>
                                <w:rFonts w:ascii="American Typewriter" w:hAnsi="American Typewriter"/>
                                <w:sz w:val="36"/>
                                <w:szCs w:val="36"/>
                                <w:u w:val="single"/>
                              </w:rPr>
                              <w:t>J</w:t>
                            </w:r>
                            <w:r w:rsidR="00077AB1" w:rsidRPr="00077AB1">
                              <w:rPr>
                                <w:rFonts w:ascii="American Typewriter" w:hAnsi="American Typewriter"/>
                                <w:sz w:val="36"/>
                                <w:szCs w:val="36"/>
                                <w:u w:val="single"/>
                              </w:rPr>
                              <w:t>oke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D320" id="Text Box 14" o:spid="_x0000_s1028" type="#_x0000_t202" style="position:absolute;left:0;text-align:left;margin-left:-46.7pt;margin-top:333.2pt;width:173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" filled="f" stroked="f">
                <v:textbox>
                  <w:txbxContent>
                    <w:p w14:paraId="5C0677F2" w14:textId="72BE5B6E" w:rsidR="00A05956" w:rsidRPr="00077AB1" w:rsidRDefault="00694FB4">
                      <w:pPr>
                        <w:rPr>
                          <w:rFonts w:ascii="American Typewriter" w:hAnsi="American Typewriter"/>
                          <w:sz w:val="36"/>
                          <w:szCs w:val="36"/>
                          <w:u w:val="single"/>
                        </w:rPr>
                      </w:pPr>
                      <w:r w:rsidRPr="00077AB1">
                        <w:rPr>
                          <w:rFonts w:ascii="American Typewriter" w:hAnsi="American Typewriter"/>
                          <w:sz w:val="36"/>
                          <w:szCs w:val="36"/>
                          <w:u w:val="single"/>
                        </w:rPr>
                        <w:t>J</w:t>
                      </w:r>
                      <w:r w:rsidR="00077AB1" w:rsidRPr="00077AB1">
                        <w:rPr>
                          <w:rFonts w:ascii="American Typewriter" w:hAnsi="American Typewriter"/>
                          <w:sz w:val="36"/>
                          <w:szCs w:val="36"/>
                          <w:u w:val="single"/>
                        </w:rPr>
                        <w:t>oke of The Week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46964" behindDoc="1" locked="0" layoutInCell="1" allowOverlap="1" wp14:anchorId="761AA252" wp14:editId="380BB25C">
                <wp:simplePos x="0" y="0"/>
                <wp:positionH relativeFrom="column">
                  <wp:posOffset>2071991</wp:posOffset>
                </wp:positionH>
                <wp:positionV relativeFrom="paragraph">
                  <wp:posOffset>1605064</wp:posOffset>
                </wp:positionV>
                <wp:extent cx="4494544" cy="49123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44" cy="4912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A45A3" id="Rectangle 4" o:spid="_x0000_s1026" style="position:absolute;margin-left:163.15pt;margin-top:126.4pt;width:353.9pt;height:386.8pt;z-index:-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" filled="f" strokecolor="black [3213]" strokeweight="1pt"/>
            </w:pict>
          </mc:Fallback>
        </mc:AlternateContent>
      </w:r>
      <w:bookmarkEnd w:id="0"/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62D76" wp14:editId="4AE3E58F">
                <wp:simplePos x="0" y="0"/>
                <wp:positionH relativeFrom="column">
                  <wp:posOffset>7404735</wp:posOffset>
                </wp:positionH>
                <wp:positionV relativeFrom="paragraph">
                  <wp:posOffset>2061845</wp:posOffset>
                </wp:positionV>
                <wp:extent cx="13716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E839C" w14:textId="37A23DB1" w:rsidR="005E1B93" w:rsidRPr="00C972B5" w:rsidRDefault="00BB4B62" w:rsidP="005E1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RHS_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E62D76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83.05pt;margin-top:162.35pt;width:108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di5HYCAABbBQAADgAAAGRycy9lMm9Eb2MueG1srFTBbtswDL0P2D8Iuq9O0qx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" filled="f" stroked="f">
                <v:textbox>
                  <w:txbxContent>
                    <w:p w14:paraId="7A4E839C" w14:textId="37A23DB1" w:rsidR="005E1B93" w:rsidRPr="00C972B5" w:rsidRDefault="00BB4B62" w:rsidP="005E1B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RHS_E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8BF3E" wp14:editId="2B96FADB">
                <wp:simplePos x="0" y="0"/>
                <wp:positionH relativeFrom="column">
                  <wp:posOffset>7404735</wp:posOffset>
                </wp:positionH>
                <wp:positionV relativeFrom="paragraph">
                  <wp:posOffset>2402205</wp:posOffset>
                </wp:positionV>
                <wp:extent cx="13716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A16C7" w14:textId="1ABD213A" w:rsidR="005E1B93" w:rsidRPr="004C0C68" w:rsidRDefault="00F115D1" w:rsidP="005E1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RHSENN</w:t>
                            </w:r>
                          </w:p>
                          <w:p w14:paraId="749F1A3C" w14:textId="77777777" w:rsidR="00721E9C" w:rsidRDefault="00721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8BF3E" id="Text Box 10" o:spid="_x0000_s1027" type="#_x0000_t202" style="position:absolute;left:0;text-align:left;margin-left:583.05pt;margin-top:189.15pt;width:108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" filled="f" stroked="f">
                <v:textbox>
                  <w:txbxContent>
                    <w:p w14:paraId="170A16C7" w14:textId="1ABD213A" w:rsidR="005E1B93" w:rsidRPr="004C0C68" w:rsidRDefault="00F115D1" w:rsidP="005E1B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RHSENN</w:t>
                      </w:r>
                    </w:p>
                    <w:p w14:paraId="749F1A3C" w14:textId="77777777" w:rsidR="00721E9C" w:rsidRDefault="00721E9C"/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E41A9" wp14:editId="101ED49D">
                <wp:simplePos x="0" y="0"/>
                <wp:positionH relativeFrom="column">
                  <wp:posOffset>7404735</wp:posOffset>
                </wp:positionH>
                <wp:positionV relativeFrom="paragraph">
                  <wp:posOffset>3083560</wp:posOffset>
                </wp:positionV>
                <wp:extent cx="1371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C43A" w14:textId="5CA9CA12" w:rsidR="008C0D0C" w:rsidRPr="00AF51D9" w:rsidRDefault="008C0D0C" w:rsidP="005E1B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1D9">
                              <w:rPr>
                                <w:rFonts w:ascii="Times New Roman" w:hAnsi="Times New Roman" w:cs="Times New Roman"/>
                              </w:rPr>
                              <w:t>@LRHS_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41A9" id="Text Box 7" o:spid="_x0000_s1028" type="#_x0000_t202" style="position:absolute;left:0;text-align:left;margin-left:583.05pt;margin-top:242.8pt;width:10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v3SHgCAABgBQAADgAAAGRycy9lMm9Eb2MueG1srFRRTxsxDH6ftP8Q5X1cWzo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" filled="f" stroked="f">
                <v:textbox>
                  <w:txbxContent>
                    <w:p w14:paraId="67B9C43A" w14:textId="5CA9CA12" w:rsidR="008C0D0C" w:rsidRPr="00AF51D9" w:rsidRDefault="008C0D0C" w:rsidP="005E1B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51D9">
                        <w:rPr>
                          <w:rFonts w:ascii="Times New Roman" w:hAnsi="Times New Roman" w:cs="Times New Roman"/>
                        </w:rPr>
                        <w:t>@LRHS_E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19DA7" wp14:editId="2FAFEE98">
                <wp:simplePos x="0" y="0"/>
                <wp:positionH relativeFrom="column">
                  <wp:posOffset>7404735</wp:posOffset>
                </wp:positionH>
                <wp:positionV relativeFrom="paragraph">
                  <wp:posOffset>2743200</wp:posOffset>
                </wp:positionV>
                <wp:extent cx="137033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16709" w14:textId="559C6FA9" w:rsidR="005E1B93" w:rsidRPr="00AF51D9" w:rsidRDefault="00BB4B62" w:rsidP="00BB4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agle Nation News</w:t>
                            </w:r>
                          </w:p>
                          <w:p w14:paraId="2E717187" w14:textId="77777777" w:rsidR="00AF51D9" w:rsidRDefault="00AF5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19DA7" id="Text Box 9" o:spid="_x0000_s1029" type="#_x0000_t202" style="position:absolute;left:0;text-align:left;margin-left:583.05pt;margin-top:3in;width:107.9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" filled="f" stroked="f">
                <v:textbox>
                  <w:txbxContent>
                    <w:p w14:paraId="37316709" w14:textId="559C6FA9" w:rsidR="005E1B93" w:rsidRPr="00AF51D9" w:rsidRDefault="00BB4B62" w:rsidP="00BB4B6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agle Nation News</w:t>
                      </w:r>
                    </w:p>
                    <w:p w14:paraId="2E717187" w14:textId="77777777" w:rsidR="00AF51D9" w:rsidRDefault="00AF51D9"/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w:drawing>
          <wp:anchor distT="0" distB="0" distL="114300" distR="114300" simplePos="0" relativeHeight="251640814" behindDoc="1" locked="0" layoutInCell="1" allowOverlap="1" wp14:anchorId="6C292577" wp14:editId="6D81D067">
            <wp:simplePos x="0" y="0"/>
            <wp:positionH relativeFrom="column">
              <wp:posOffset>6950791</wp:posOffset>
            </wp:positionH>
            <wp:positionV relativeFrom="paragraph">
              <wp:posOffset>1947653</wp:posOffset>
            </wp:positionV>
            <wp:extent cx="412848" cy="14787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izeRender-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8" cy="147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A411F" wp14:editId="347CDB2E">
                <wp:simplePos x="0" y="0"/>
                <wp:positionH relativeFrom="column">
                  <wp:posOffset>6947535</wp:posOffset>
                </wp:positionH>
                <wp:positionV relativeFrom="paragraph">
                  <wp:posOffset>1604645</wp:posOffset>
                </wp:positionV>
                <wp:extent cx="1826895" cy="34036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6CF79" w14:textId="02860A80" w:rsidR="0029604A" w:rsidRPr="008C0D0C" w:rsidRDefault="008C0D0C" w:rsidP="008C0D0C">
                            <w:pPr>
                              <w:jc w:val="center"/>
                              <w:rPr>
                                <w:rFonts w:ascii="American Typewriter" w:hAnsi="American Typewriter" w:cs="Times New Roman"/>
                                <w:u w:val="single"/>
                              </w:rPr>
                            </w:pPr>
                            <w:r w:rsidRPr="008C0D0C">
                              <w:rPr>
                                <w:rFonts w:ascii="American Typewriter" w:hAnsi="American Typewriter" w:cs="Times New Roman"/>
                                <w:u w:val="single"/>
                              </w:rPr>
                              <w:t>Stay in The Lo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411F" id="Text Box 17" o:spid="_x0000_s1030" type="#_x0000_t202" style="position:absolute;left:0;text-align:left;margin-left:547.05pt;margin-top:126.35pt;width:143.8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cpBHo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" filled="f" stroked="f">
                <v:textbox>
                  <w:txbxContent>
                    <w:p w14:paraId="3A46CF79" w14:textId="02860A80" w:rsidR="0029604A" w:rsidRPr="008C0D0C" w:rsidRDefault="008C0D0C" w:rsidP="008C0D0C">
                      <w:pPr>
                        <w:jc w:val="center"/>
                        <w:rPr>
                          <w:rFonts w:ascii="American Typewriter" w:hAnsi="American Typewriter" w:cs="Times New Roman"/>
                          <w:u w:val="single"/>
                        </w:rPr>
                      </w:pPr>
                      <w:r w:rsidRPr="008C0D0C">
                        <w:rPr>
                          <w:rFonts w:ascii="American Typewriter" w:hAnsi="American Typewriter" w:cs="Times New Roman"/>
                          <w:u w:val="single"/>
                        </w:rPr>
                        <w:t>Stay in The Loop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57DC9D" wp14:editId="2F104145">
                <wp:simplePos x="0" y="0"/>
                <wp:positionH relativeFrom="column">
                  <wp:posOffset>6948886</wp:posOffset>
                </wp:positionH>
                <wp:positionV relativeFrom="paragraph">
                  <wp:posOffset>1607077</wp:posOffset>
                </wp:positionV>
                <wp:extent cx="1836542" cy="2750604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542" cy="2750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97E5" id="Rectangle 2" o:spid="_x0000_s1026" style="position:absolute;margin-left:547.15pt;margin-top:126.55pt;width:144.6pt;height:216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" filled="f" strokecolor="black [3213]" strokeweight="1pt"/>
            </w:pict>
          </mc:Fallback>
        </mc:AlternateContent>
      </w:r>
      <w:r w:rsidR="000C2B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F77B1" wp14:editId="19CB2296">
                <wp:simplePos x="0" y="0"/>
                <wp:positionH relativeFrom="column">
                  <wp:posOffset>7023100</wp:posOffset>
                </wp:positionH>
                <wp:positionV relativeFrom="paragraph">
                  <wp:posOffset>3659505</wp:posOffset>
                </wp:positionV>
                <wp:extent cx="1673860" cy="9118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9452C" w14:textId="3EBAFD55" w:rsidR="00F115D1" w:rsidRPr="00F115D1" w:rsidRDefault="00B66C07" w:rsidP="00F115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ant to</w:t>
                            </w:r>
                            <w:r w:rsidR="00F115D1" w:rsidRPr="00F115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e heard? Got a story idea? Contact Mr. </w:t>
                            </w:r>
                            <w:proofErr w:type="spellStart"/>
                            <w:r w:rsidR="00F115D1" w:rsidRPr="00F115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ohel</w:t>
                            </w:r>
                            <w:proofErr w:type="spellEnd"/>
                            <w:r w:rsidR="00F115D1" w:rsidRPr="00F115D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 room E-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77B1" id="Text Box 5" o:spid="_x0000_s1034" type="#_x0000_t202" style="position:absolute;left:0;text-align:left;margin-left:553pt;margin-top:288.15pt;width:131.8pt;height:7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" filled="f" stroked="f">
                <v:textbox>
                  <w:txbxContent>
                    <w:p w14:paraId="4539452C" w14:textId="3EBAFD55" w:rsidR="00F115D1" w:rsidRPr="00F115D1" w:rsidRDefault="00B66C07" w:rsidP="00F115D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ant to</w:t>
                      </w:r>
                      <w:r w:rsidR="00F115D1" w:rsidRPr="00F115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 heard? Got a story idea? Contact Mr. </w:t>
                      </w:r>
                      <w:proofErr w:type="spellStart"/>
                      <w:r w:rsidR="00F115D1" w:rsidRPr="00F115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ohel</w:t>
                      </w:r>
                      <w:proofErr w:type="spellEnd"/>
                      <w:r w:rsidR="00F115D1" w:rsidRPr="00F115D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 room E-1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FD5">
        <w:rPr>
          <w:noProof/>
        </w:rPr>
        <w:drawing>
          <wp:anchor distT="0" distB="0" distL="114300" distR="114300" simplePos="0" relativeHeight="251642864" behindDoc="1" locked="0" layoutInCell="1" allowOverlap="1" wp14:anchorId="12BA1DA6" wp14:editId="25E774A4">
            <wp:simplePos x="0" y="0"/>
            <wp:positionH relativeFrom="column">
              <wp:posOffset>2140527</wp:posOffset>
            </wp:positionH>
            <wp:positionV relativeFrom="paragraph">
              <wp:posOffset>-571499</wp:posOffset>
            </wp:positionV>
            <wp:extent cx="6562338" cy="1945640"/>
            <wp:effectExtent l="0" t="0" r="0" b="101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SizeRen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55" cy="196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1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68ACC" wp14:editId="5A14B2D0">
                <wp:simplePos x="0" y="0"/>
                <wp:positionH relativeFrom="column">
                  <wp:posOffset>-748665</wp:posOffset>
                </wp:positionH>
                <wp:positionV relativeFrom="paragraph">
                  <wp:posOffset>462280</wp:posOffset>
                </wp:positionV>
                <wp:extent cx="2515235" cy="3429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2D962" w14:textId="60222A88" w:rsidR="007629E1" w:rsidRPr="00D44E20" w:rsidRDefault="006C1B25" w:rsidP="003E4F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D44E2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Read about Lake Ridge </w:t>
                            </w:r>
                            <w:r w:rsidRPr="00D44E2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Breaking</w:t>
                            </w:r>
                            <w:r w:rsidRPr="00D44E2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the </w:t>
                            </w:r>
                            <w:r w:rsidRPr="00D44E2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Toys for Tots</w:t>
                            </w:r>
                            <w:r w:rsidRPr="00D44E2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D44E2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Record</w:t>
                            </w:r>
                            <w:r w:rsidRPr="00D44E2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!</w:t>
                            </w:r>
                          </w:p>
                          <w:p w14:paraId="79BA699A" w14:textId="77777777" w:rsidR="007629E1" w:rsidRPr="00D44E20" w:rsidRDefault="007629E1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B2CC261" w14:textId="77777777" w:rsidR="007629E1" w:rsidRPr="00D44E20" w:rsidRDefault="007629E1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660183B1" w14:textId="17483243" w:rsidR="007629E1" w:rsidRPr="00D44E20" w:rsidRDefault="006C1B25" w:rsidP="006C1B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D44E2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Get the latest news on </w:t>
                            </w:r>
                            <w:r w:rsidRPr="00D44E2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exemptions</w:t>
                            </w:r>
                            <w:r w:rsidRPr="00D44E2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45780FDE" w14:textId="77777777" w:rsidR="007629E1" w:rsidRPr="00D44E20" w:rsidRDefault="007629E1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2A058B7F" w14:textId="77777777" w:rsidR="007629E1" w:rsidRPr="00D44E20" w:rsidRDefault="007629E1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14A9E81D" w14:textId="570DA2BB" w:rsidR="00E7512D" w:rsidRPr="00D44E20" w:rsidRDefault="00D44E20" w:rsidP="003E4F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44E2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Learn some of your classmate’s </w:t>
                            </w:r>
                            <w:r w:rsidRPr="00D44E20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holiday tradi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310B7A43" w14:textId="77777777" w:rsidR="00616161" w:rsidRPr="00D44E20" w:rsidRDefault="00616161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8ACC" id="Text Box 18" o:spid="_x0000_s1035" type="#_x0000_t202" style="position:absolute;left:0;text-align:left;margin-left:-58.95pt;margin-top:36.4pt;width:198.05pt;height:2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" filled="f" stroked="f">
                <v:textbox>
                  <w:txbxContent>
                    <w:p w14:paraId="60E2D962" w14:textId="60222A88" w:rsidR="007629E1" w:rsidRPr="00D44E20" w:rsidRDefault="006C1B25" w:rsidP="003E4F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D44E2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Read about Lake Ridge </w:t>
                      </w:r>
                      <w:r w:rsidRPr="00D44E2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Breaking</w:t>
                      </w:r>
                      <w:r w:rsidRPr="00D44E2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the </w:t>
                      </w:r>
                      <w:r w:rsidRPr="00D44E2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Toys for Tots</w:t>
                      </w:r>
                      <w:r w:rsidRPr="00D44E2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</w:t>
                      </w:r>
                      <w:r w:rsidRPr="00D44E2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Record</w:t>
                      </w:r>
                      <w:r w:rsidRPr="00D44E2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!</w:t>
                      </w:r>
                    </w:p>
                    <w:p w14:paraId="79BA699A" w14:textId="77777777" w:rsidR="007629E1" w:rsidRPr="00D44E20" w:rsidRDefault="007629E1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5B2CC261" w14:textId="77777777" w:rsidR="007629E1" w:rsidRPr="00D44E20" w:rsidRDefault="007629E1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660183B1" w14:textId="17483243" w:rsidR="007629E1" w:rsidRPr="00D44E20" w:rsidRDefault="006C1B25" w:rsidP="006C1B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D44E2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Get the latest news on </w:t>
                      </w:r>
                      <w:r w:rsidRPr="00D44E2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exemptions</w:t>
                      </w:r>
                      <w:r w:rsidRPr="00D44E2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.</w:t>
                      </w:r>
                    </w:p>
                    <w:p w14:paraId="45780FDE" w14:textId="77777777" w:rsidR="007629E1" w:rsidRPr="00D44E20" w:rsidRDefault="007629E1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2A058B7F" w14:textId="77777777" w:rsidR="007629E1" w:rsidRPr="00D44E20" w:rsidRDefault="007629E1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14A9E81D" w14:textId="570DA2BB" w:rsidR="00E7512D" w:rsidRPr="00D44E20" w:rsidRDefault="00D44E20" w:rsidP="003E4F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D44E2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Learn some of your classmate’s </w:t>
                      </w:r>
                      <w:r w:rsidRPr="00D44E20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holiday traditions</w:t>
                      </w: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.</w:t>
                      </w:r>
                    </w:p>
                    <w:p w14:paraId="310B7A43" w14:textId="77777777" w:rsidR="00616161" w:rsidRPr="00D44E20" w:rsidRDefault="00616161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04FC">
        <w:rPr>
          <w:noProof/>
        </w:rPr>
        <w:drawing>
          <wp:anchor distT="0" distB="0" distL="114300" distR="114300" simplePos="0" relativeHeight="251654139" behindDoc="0" locked="0" layoutInCell="1" allowOverlap="1" wp14:anchorId="129ED34D" wp14:editId="3D8E93EF">
            <wp:simplePos x="0" y="0"/>
            <wp:positionH relativeFrom="column">
              <wp:posOffset>-569316</wp:posOffset>
            </wp:positionH>
            <wp:positionV relativeFrom="paragraph">
              <wp:posOffset>-558800</wp:posOffset>
            </wp:positionV>
            <wp:extent cx="2247621" cy="10185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llSizeRender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21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B6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E53486" wp14:editId="34BAC968">
                <wp:simplePos x="0" y="0"/>
                <wp:positionH relativeFrom="column">
                  <wp:posOffset>-596900</wp:posOffset>
                </wp:positionH>
                <wp:positionV relativeFrom="paragraph">
                  <wp:posOffset>4231640</wp:posOffset>
                </wp:positionV>
                <wp:extent cx="2286000" cy="22860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3840" id="Rectangle 19" o:spid="_x0000_s1026" style="position:absolute;margin-left:-47pt;margin-top:333.2pt;width:180pt;height:180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" fillcolor="white [3201]" strokecolor="black [3213]" strokeweight="1pt"/>
            </w:pict>
          </mc:Fallback>
        </mc:AlternateContent>
      </w:r>
      <w:r w:rsidR="00503923">
        <w:rPr>
          <w:noProof/>
        </w:rPr>
        <mc:AlternateContent>
          <mc:Choice Requires="wps">
            <w:drawing>
              <wp:anchor distT="0" distB="0" distL="114300" distR="114300" simplePos="0" relativeHeight="251643889" behindDoc="1" locked="0" layoutInCell="1" allowOverlap="1" wp14:anchorId="7A2DB476" wp14:editId="08EFE7A6">
                <wp:simplePos x="0" y="0"/>
                <wp:positionH relativeFrom="column">
                  <wp:posOffset>2071370</wp:posOffset>
                </wp:positionH>
                <wp:positionV relativeFrom="paragraph">
                  <wp:posOffset>-566420</wp:posOffset>
                </wp:positionV>
                <wp:extent cx="6704965" cy="1828800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6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ACD8C" id="Rectangle 3" o:spid="_x0000_s1026" style="position:absolute;margin-left:163.1pt;margin-top:-44.55pt;width:527.95pt;height:2in;z-index:-2516725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" filled="f" strokecolor="black [3213]" strokeweight="1pt"/>
            </w:pict>
          </mc:Fallback>
        </mc:AlternateContent>
      </w:r>
      <w:r w:rsidR="00844A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7414D" wp14:editId="07A60461">
                <wp:simplePos x="0" y="0"/>
                <wp:positionH relativeFrom="column">
                  <wp:posOffset>242570</wp:posOffset>
                </wp:positionH>
                <wp:positionV relativeFrom="paragraph">
                  <wp:posOffset>7889240</wp:posOffset>
                </wp:positionV>
                <wp:extent cx="7695565" cy="2540"/>
                <wp:effectExtent l="0" t="0" r="26035" b="482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55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BEA3" id="Straight Connector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621.2pt" to="625.05pt,6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105C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264902" wp14:editId="2E67C624">
                <wp:simplePos x="0" y="0"/>
                <wp:positionH relativeFrom="column">
                  <wp:posOffset>-596900</wp:posOffset>
                </wp:positionH>
                <wp:positionV relativeFrom="paragraph">
                  <wp:posOffset>-571500</wp:posOffset>
                </wp:positionV>
                <wp:extent cx="2286000" cy="4460240"/>
                <wp:effectExtent l="0" t="0" r="25400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6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769E" id="Rectangle 1" o:spid="_x0000_s1026" style="position:absolute;margin-left:-47pt;margin-top:-44.95pt;width:180pt;height:351.2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" filled="f" strokecolor="black [3213]" strokeweight="1pt"/>
            </w:pict>
          </mc:Fallback>
        </mc:AlternateContent>
      </w:r>
      <w:r w:rsidR="007629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C33D9" wp14:editId="54F193C2">
                <wp:simplePos x="0" y="0"/>
                <wp:positionH relativeFrom="column">
                  <wp:posOffset>-594995</wp:posOffset>
                </wp:positionH>
                <wp:positionV relativeFrom="paragraph">
                  <wp:posOffset>-449580</wp:posOffset>
                </wp:positionV>
                <wp:extent cx="2286635" cy="4597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01476" w14:textId="0D875E25" w:rsidR="00622417" w:rsidRPr="007629E1" w:rsidRDefault="006224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33D9" id="Text Box 16" o:spid="_x0000_s1032" type="#_x0000_t202" style="position:absolute;left:0;text-align:left;margin-left:-46.85pt;margin-top:-35.35pt;width:180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" filled="f" stroked="f">
                <v:textbox>
                  <w:txbxContent>
                    <w:p w14:paraId="53E01476" w14:textId="0D875E25" w:rsidR="00622417" w:rsidRPr="007629E1" w:rsidRDefault="00622417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6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3756E" wp14:editId="0D7A7444">
                <wp:simplePos x="0" y="0"/>
                <wp:positionH relativeFrom="column">
                  <wp:posOffset>10945495</wp:posOffset>
                </wp:positionH>
                <wp:positionV relativeFrom="paragraph">
                  <wp:posOffset>2740026</wp:posOffset>
                </wp:positionV>
                <wp:extent cx="456565" cy="1140460"/>
                <wp:effectExtent l="0" t="11747" r="14287" b="14288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565" cy="114046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262FF"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2" o:spid="_x0000_s1026" type="#_x0000_t86" style="position:absolute;margin-left:861.85pt;margin-top:215.75pt;width:35.95pt;height:89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" adj="721" strokecolor="black [3200]" strokeweight="1.5pt">
                <v:stroke joinstyle="miter"/>
              </v:shape>
            </w:pict>
          </mc:Fallback>
        </mc:AlternateContent>
      </w:r>
      <w:r w:rsidR="003E4FD5">
        <w:tab/>
      </w:r>
    </w:p>
    <w:sectPr w:rsidR="006C3046" w:rsidSect="00C67F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2C25" w14:textId="77777777" w:rsidR="00B30C2A" w:rsidRDefault="00B30C2A" w:rsidP="003E4FD5">
      <w:r>
        <w:separator/>
      </w:r>
    </w:p>
  </w:endnote>
  <w:endnote w:type="continuationSeparator" w:id="0">
    <w:p w14:paraId="3FB90DC8" w14:textId="77777777" w:rsidR="00B30C2A" w:rsidRDefault="00B30C2A" w:rsidP="003E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CB64B" w14:textId="77777777" w:rsidR="00B30C2A" w:rsidRDefault="00B30C2A" w:rsidP="003E4FD5">
      <w:r>
        <w:separator/>
      </w:r>
    </w:p>
  </w:footnote>
  <w:footnote w:type="continuationSeparator" w:id="0">
    <w:p w14:paraId="4A5B0FEC" w14:textId="77777777" w:rsidR="00B30C2A" w:rsidRDefault="00B30C2A" w:rsidP="003E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9E"/>
    <w:multiLevelType w:val="hybridMultilevel"/>
    <w:tmpl w:val="98A6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25D36"/>
    <w:multiLevelType w:val="hybridMultilevel"/>
    <w:tmpl w:val="57441CF2"/>
    <w:lvl w:ilvl="0" w:tplc="0EE82F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45443E"/>
    <w:multiLevelType w:val="hybridMultilevel"/>
    <w:tmpl w:val="2AB23C12"/>
    <w:lvl w:ilvl="0" w:tplc="69463A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9D083B"/>
    <w:multiLevelType w:val="hybridMultilevel"/>
    <w:tmpl w:val="C102F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E0E06"/>
    <w:multiLevelType w:val="hybridMultilevel"/>
    <w:tmpl w:val="542C7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5E"/>
    <w:rsid w:val="00012E2D"/>
    <w:rsid w:val="000177CB"/>
    <w:rsid w:val="0005014D"/>
    <w:rsid w:val="00077AB1"/>
    <w:rsid w:val="00090A06"/>
    <w:rsid w:val="000B4B6E"/>
    <w:rsid w:val="000C2B73"/>
    <w:rsid w:val="000D6924"/>
    <w:rsid w:val="001240DE"/>
    <w:rsid w:val="002132A4"/>
    <w:rsid w:val="0029604A"/>
    <w:rsid w:val="002E1B25"/>
    <w:rsid w:val="002E4879"/>
    <w:rsid w:val="0032096B"/>
    <w:rsid w:val="00364146"/>
    <w:rsid w:val="003D63B2"/>
    <w:rsid w:val="003E4FD5"/>
    <w:rsid w:val="003E669D"/>
    <w:rsid w:val="00402185"/>
    <w:rsid w:val="00422688"/>
    <w:rsid w:val="0048710E"/>
    <w:rsid w:val="004C0C68"/>
    <w:rsid w:val="00503923"/>
    <w:rsid w:val="005609D8"/>
    <w:rsid w:val="00574591"/>
    <w:rsid w:val="00576F7C"/>
    <w:rsid w:val="005E1B93"/>
    <w:rsid w:val="00616161"/>
    <w:rsid w:val="00622417"/>
    <w:rsid w:val="00642BEC"/>
    <w:rsid w:val="00664FB9"/>
    <w:rsid w:val="00694FB4"/>
    <w:rsid w:val="006C13AD"/>
    <w:rsid w:val="006C1B25"/>
    <w:rsid w:val="006C2281"/>
    <w:rsid w:val="006C3046"/>
    <w:rsid w:val="006F083C"/>
    <w:rsid w:val="00700FA2"/>
    <w:rsid w:val="00721E9C"/>
    <w:rsid w:val="007629E1"/>
    <w:rsid w:val="007728B9"/>
    <w:rsid w:val="00803B11"/>
    <w:rsid w:val="008105CF"/>
    <w:rsid w:val="00844A90"/>
    <w:rsid w:val="008A6002"/>
    <w:rsid w:val="008C0D0C"/>
    <w:rsid w:val="008D3562"/>
    <w:rsid w:val="008F4325"/>
    <w:rsid w:val="00905559"/>
    <w:rsid w:val="00965F5F"/>
    <w:rsid w:val="00966E0A"/>
    <w:rsid w:val="00A05956"/>
    <w:rsid w:val="00A54B8F"/>
    <w:rsid w:val="00A65543"/>
    <w:rsid w:val="00A70446"/>
    <w:rsid w:val="00A97D65"/>
    <w:rsid w:val="00AA6305"/>
    <w:rsid w:val="00AD0F9C"/>
    <w:rsid w:val="00AE22DD"/>
    <w:rsid w:val="00AE485B"/>
    <w:rsid w:val="00AF51D9"/>
    <w:rsid w:val="00B219C6"/>
    <w:rsid w:val="00B30C2A"/>
    <w:rsid w:val="00B66C07"/>
    <w:rsid w:val="00B74E65"/>
    <w:rsid w:val="00BB2415"/>
    <w:rsid w:val="00BB4B62"/>
    <w:rsid w:val="00BE78D6"/>
    <w:rsid w:val="00C26DE6"/>
    <w:rsid w:val="00C67F5E"/>
    <w:rsid w:val="00C972B5"/>
    <w:rsid w:val="00CD2DC7"/>
    <w:rsid w:val="00CE5113"/>
    <w:rsid w:val="00CE7791"/>
    <w:rsid w:val="00CF140C"/>
    <w:rsid w:val="00D010C8"/>
    <w:rsid w:val="00D44E20"/>
    <w:rsid w:val="00DB04FC"/>
    <w:rsid w:val="00DD5202"/>
    <w:rsid w:val="00E51186"/>
    <w:rsid w:val="00E54D77"/>
    <w:rsid w:val="00E550B8"/>
    <w:rsid w:val="00E63A69"/>
    <w:rsid w:val="00E7512D"/>
    <w:rsid w:val="00ED6FE1"/>
    <w:rsid w:val="00F04E5F"/>
    <w:rsid w:val="00F07017"/>
    <w:rsid w:val="00F115D1"/>
    <w:rsid w:val="00F2568E"/>
    <w:rsid w:val="00F37D8C"/>
    <w:rsid w:val="00F40047"/>
    <w:rsid w:val="00F9569B"/>
    <w:rsid w:val="00FA467B"/>
    <w:rsid w:val="00FB479D"/>
    <w:rsid w:val="00FC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F76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FD5"/>
  </w:style>
  <w:style w:type="paragraph" w:styleId="Footer">
    <w:name w:val="footer"/>
    <w:basedOn w:val="Normal"/>
    <w:link w:val="FooterChar"/>
    <w:uiPriority w:val="99"/>
    <w:unhideWhenUsed/>
    <w:rsid w:val="003E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BBE239-AEA1-9446-9A82-26CBA410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12-06T13:51:00Z</dcterms:created>
  <dcterms:modified xsi:type="dcterms:W3CDTF">2016-12-08T13:52:00Z</dcterms:modified>
</cp:coreProperties>
</file>